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859AD" w14:textId="77777777"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44E241BE" wp14:editId="3700E24D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4F1A6" w14:textId="77777777"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14:paraId="2077692A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200A2D7A" w14:textId="77777777" w:rsidR="00AA297D" w:rsidRPr="00BE18D9" w:rsidRDefault="00AA297D" w:rsidP="00AA297D">
      <w:pPr>
        <w:jc w:val="center"/>
        <w:rPr>
          <w:sz w:val="26"/>
          <w:szCs w:val="26"/>
        </w:rPr>
      </w:pPr>
    </w:p>
    <w:p w14:paraId="417F6428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4F322D45" w14:textId="77777777"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30297D27" w14:textId="4CF09524" w:rsidR="00AA297D" w:rsidRDefault="00172D75" w:rsidP="00AA297D">
      <w:pPr>
        <w:jc w:val="center"/>
        <w:rPr>
          <w:sz w:val="28"/>
          <w:szCs w:val="28"/>
        </w:rPr>
      </w:pPr>
      <w:r w:rsidRPr="00172D75">
        <w:rPr>
          <w:sz w:val="28"/>
          <w:szCs w:val="28"/>
        </w:rPr>
        <w:t>от 13.11.2025</w:t>
      </w:r>
      <w:r>
        <w:rPr>
          <w:sz w:val="28"/>
          <w:szCs w:val="28"/>
        </w:rPr>
        <w:t xml:space="preserve"> </w:t>
      </w:r>
      <w:r w:rsidRPr="00172D75">
        <w:rPr>
          <w:sz w:val="28"/>
          <w:szCs w:val="28"/>
        </w:rPr>
        <w:t>№ 749 </w:t>
      </w:r>
    </w:p>
    <w:p w14:paraId="61226F5F" w14:textId="77777777" w:rsidR="00172D75" w:rsidRPr="00A06393" w:rsidRDefault="00172D75" w:rsidP="00AA297D">
      <w:pPr>
        <w:jc w:val="center"/>
        <w:rPr>
          <w:sz w:val="26"/>
          <w:szCs w:val="26"/>
        </w:rPr>
      </w:pPr>
    </w:p>
    <w:p w14:paraId="42B313E4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6B0ED9AF" w14:textId="77777777" w:rsidR="00E64EEE" w:rsidRPr="00AA297D" w:rsidRDefault="00E64EEE" w:rsidP="00AA297D">
      <w:pPr>
        <w:jc w:val="center"/>
        <w:rPr>
          <w:sz w:val="28"/>
          <w:szCs w:val="28"/>
        </w:rPr>
      </w:pPr>
    </w:p>
    <w:p w14:paraId="33C1EFD5" w14:textId="77777777"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14:paraId="321A8F87" w14:textId="77777777"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823664">
        <w:rPr>
          <w:b/>
          <w:sz w:val="28"/>
          <w:szCs w:val="28"/>
        </w:rPr>
        <w:t xml:space="preserve"> № 170</w:t>
      </w:r>
    </w:p>
    <w:p w14:paraId="4000FD05" w14:textId="77777777"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14:paraId="00F76D88" w14:textId="77777777"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14:paraId="2F319D2D" w14:textId="77777777" w:rsidR="00254777" w:rsidRPr="00160E82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 xml:space="preserve">«Предоставление муниципального имущества </w:t>
      </w:r>
    </w:p>
    <w:p w14:paraId="1D67859E" w14:textId="77777777" w:rsidR="00254777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 xml:space="preserve">(за исключением земельных участков) </w:t>
      </w:r>
    </w:p>
    <w:p w14:paraId="277DBB34" w14:textId="77777777" w:rsidR="00254777" w:rsidRPr="00F60BDC" w:rsidRDefault="00254777" w:rsidP="00254777">
      <w:pPr>
        <w:pStyle w:val="a6"/>
        <w:jc w:val="center"/>
        <w:rPr>
          <w:b/>
          <w:sz w:val="28"/>
          <w:szCs w:val="28"/>
        </w:rPr>
      </w:pPr>
      <w:r w:rsidRPr="00160E82">
        <w:rPr>
          <w:b/>
          <w:sz w:val="28"/>
          <w:szCs w:val="28"/>
        </w:rPr>
        <w:t>в аренду без проведения торгов»</w:t>
      </w:r>
    </w:p>
    <w:p w14:paraId="1D838FF3" w14:textId="77777777" w:rsidR="00E64EEE" w:rsidRPr="00FE4074" w:rsidRDefault="00E64EEE" w:rsidP="000460E0">
      <w:pPr>
        <w:pStyle w:val="a6"/>
        <w:jc w:val="center"/>
        <w:rPr>
          <w:b/>
          <w:sz w:val="28"/>
        </w:rPr>
      </w:pPr>
    </w:p>
    <w:p w14:paraId="5B361523" w14:textId="77777777" w:rsidR="0056286A" w:rsidRPr="008B233C" w:rsidRDefault="0056286A" w:rsidP="00823664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 </w:t>
      </w:r>
      <w:r w:rsidR="00823664">
        <w:rPr>
          <w:sz w:val="28"/>
          <w:szCs w:val="28"/>
        </w:rPr>
        <w:t xml:space="preserve">      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823664">
        <w:rPr>
          <w:sz w:val="28"/>
          <w:szCs w:val="28"/>
        </w:rPr>
        <w:t xml:space="preserve">         </w:t>
      </w:r>
      <w:r w:rsidR="00385B48">
        <w:rPr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14:paraId="44D5B638" w14:textId="77777777" w:rsidR="00AA297D" w:rsidRPr="0055513D" w:rsidRDefault="00AA297D" w:rsidP="00AA297D">
      <w:pPr>
        <w:jc w:val="center"/>
        <w:rPr>
          <w:sz w:val="28"/>
          <w:szCs w:val="28"/>
        </w:rPr>
      </w:pPr>
    </w:p>
    <w:p w14:paraId="55BC640D" w14:textId="77777777" w:rsidR="003E56A1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 w:rsidRPr="003E56A1">
        <w:rPr>
          <w:sz w:val="28"/>
          <w:szCs w:val="28"/>
        </w:rPr>
        <w:t>Внести в приложение к постановлению Администрации го</w:t>
      </w:r>
      <w:r w:rsidR="00586B33" w:rsidRPr="003E56A1">
        <w:rPr>
          <w:sz w:val="28"/>
          <w:szCs w:val="28"/>
        </w:rPr>
        <w:t>рода Батайска от 04.02.2016 № 1</w:t>
      </w:r>
      <w:r w:rsidR="00254777" w:rsidRPr="003E56A1">
        <w:rPr>
          <w:sz w:val="28"/>
          <w:szCs w:val="28"/>
        </w:rPr>
        <w:t>70</w:t>
      </w:r>
      <w:r w:rsidRPr="003E56A1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C2771E" w:rsidRPr="003E56A1">
        <w:rPr>
          <w:sz w:val="28"/>
          <w:szCs w:val="28"/>
        </w:rPr>
        <w:t>«</w:t>
      </w:r>
      <w:r w:rsidR="00254777" w:rsidRPr="003E56A1">
        <w:rPr>
          <w:sz w:val="28"/>
          <w:szCs w:val="28"/>
        </w:rPr>
        <w:t xml:space="preserve">Предоставление муниципального имущества (за исключением земельных участков) в аренду без проведения торгов» </w:t>
      </w:r>
      <w:r w:rsidRPr="003E56A1">
        <w:rPr>
          <w:sz w:val="28"/>
          <w:szCs w:val="28"/>
        </w:rPr>
        <w:t xml:space="preserve"> </w:t>
      </w:r>
      <w:r w:rsidR="003E56A1">
        <w:rPr>
          <w:sz w:val="28"/>
          <w:szCs w:val="28"/>
        </w:rPr>
        <w:t xml:space="preserve">изменения согласно приложению к </w:t>
      </w:r>
      <w:r w:rsidR="005C3128">
        <w:rPr>
          <w:sz w:val="28"/>
          <w:szCs w:val="28"/>
        </w:rPr>
        <w:t>настоящему</w:t>
      </w:r>
      <w:r w:rsidR="003E56A1">
        <w:rPr>
          <w:sz w:val="28"/>
          <w:szCs w:val="28"/>
        </w:rPr>
        <w:t xml:space="preserve"> постановлению</w:t>
      </w:r>
      <w:r w:rsidR="005C3128">
        <w:rPr>
          <w:sz w:val="28"/>
          <w:szCs w:val="28"/>
        </w:rPr>
        <w:t>.</w:t>
      </w:r>
      <w:r w:rsidR="003E56A1" w:rsidRPr="003E56A1">
        <w:rPr>
          <w:sz w:val="28"/>
          <w:szCs w:val="28"/>
        </w:rPr>
        <w:t xml:space="preserve"> </w:t>
      </w:r>
    </w:p>
    <w:p w14:paraId="37571B2B" w14:textId="77777777" w:rsidR="004E47F6" w:rsidRPr="003E56A1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 w:rsidRPr="003E56A1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23BA0F4C" w14:textId="77777777" w:rsidR="003E56A1" w:rsidRPr="003E56A1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>Контроль</w:t>
      </w:r>
      <w:r w:rsidR="003E56A1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</w:t>
      </w:r>
      <w:proofErr w:type="gramStart"/>
      <w:r w:rsidRPr="0094596A">
        <w:rPr>
          <w:sz w:val="28"/>
          <w:szCs w:val="28"/>
        </w:rPr>
        <w:t xml:space="preserve">за </w:t>
      </w:r>
      <w:r w:rsidR="003E56A1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</w:t>
      </w:r>
      <w:proofErr w:type="gramEnd"/>
      <w:r w:rsidRPr="0094596A">
        <w:rPr>
          <w:sz w:val="28"/>
          <w:szCs w:val="28"/>
        </w:rPr>
        <w:t xml:space="preserve"> </w:t>
      </w:r>
      <w:r w:rsidR="003E56A1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настоящего </w:t>
      </w:r>
      <w:r w:rsidR="003E56A1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постановления </w:t>
      </w:r>
      <w:r w:rsidR="003E56A1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возложить </w:t>
      </w:r>
      <w:r w:rsidR="00517126">
        <w:rPr>
          <w:sz w:val="28"/>
          <w:szCs w:val="28"/>
        </w:rPr>
        <w:t xml:space="preserve">               </w:t>
      </w:r>
    </w:p>
    <w:p w14:paraId="33E9A5CF" w14:textId="77777777"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14:paraId="258ACFD1" w14:textId="77777777"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14:paraId="595341B1" w14:textId="77777777"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14:paraId="6A0C090D" w14:textId="77777777"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14:paraId="6AC42B2F" w14:textId="77777777" w:rsidR="003E56A1" w:rsidRDefault="003E56A1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z w:val="28"/>
          <w:szCs w:val="28"/>
        </w:rPr>
      </w:pPr>
    </w:p>
    <w:p w14:paraId="02B9A6C2" w14:textId="77777777" w:rsidR="00E64EEE" w:rsidRPr="00D82874" w:rsidRDefault="0055513D" w:rsidP="003E56A1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/>
        <w:rPr>
          <w:spacing w:val="-24"/>
          <w:sz w:val="28"/>
        </w:rPr>
      </w:pPr>
      <w:r w:rsidRPr="0094596A">
        <w:rPr>
          <w:sz w:val="28"/>
          <w:szCs w:val="28"/>
        </w:rPr>
        <w:lastRenderedPageBreak/>
        <w:t>на</w:t>
      </w:r>
      <w:r w:rsidR="007049F8">
        <w:rPr>
          <w:sz w:val="28"/>
          <w:szCs w:val="28"/>
        </w:rPr>
        <w:t xml:space="preserve"> заместителя главы Администрации города Батайска по территориальному развитию и строительству </w:t>
      </w:r>
      <w:r w:rsidR="00517126">
        <w:rPr>
          <w:sz w:val="28"/>
          <w:szCs w:val="28"/>
        </w:rPr>
        <w:t>Наумова А.В</w:t>
      </w:r>
      <w:r w:rsidR="007049F8">
        <w:rPr>
          <w:sz w:val="28"/>
          <w:szCs w:val="28"/>
        </w:rPr>
        <w:t xml:space="preserve">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73"/>
      </w:tblGrid>
      <w:tr w:rsidR="00A66D20" w14:paraId="7FCC6EC2" w14:textId="77777777" w:rsidTr="00A66D20">
        <w:trPr>
          <w:trHeight w:val="707"/>
        </w:trPr>
        <w:tc>
          <w:tcPr>
            <w:tcW w:w="4787" w:type="dxa"/>
          </w:tcPr>
          <w:p w14:paraId="273F1D8C" w14:textId="77777777" w:rsidR="00A66D20" w:rsidRDefault="00A66D2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5D38C3" w14:textId="77777777" w:rsidR="00A66D20" w:rsidRDefault="00A66D2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576477" w14:textId="77777777" w:rsidR="00A66D20" w:rsidRDefault="00A66D2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  <w:p w14:paraId="6DB5D19D" w14:textId="77777777" w:rsidR="00A66D20" w:rsidRDefault="00A66D20">
            <w:pPr>
              <w:jc w:val="both"/>
              <w:rPr>
                <w:spacing w:val="-24"/>
                <w:sz w:val="28"/>
              </w:rPr>
            </w:pPr>
          </w:p>
          <w:p w14:paraId="73377091" w14:textId="77777777" w:rsidR="00A66D20" w:rsidRDefault="00A66D20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785" w:type="dxa"/>
          </w:tcPr>
          <w:p w14:paraId="30E65740" w14:textId="77777777" w:rsidR="00A66D20" w:rsidRDefault="00A66D2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0FADED5F" w14:textId="77777777" w:rsidR="00A66D20" w:rsidRDefault="00A66D20">
            <w:pPr>
              <w:pStyle w:val="a9"/>
              <w:ind w:right="-75"/>
            </w:pPr>
          </w:p>
          <w:p w14:paraId="1E78150E" w14:textId="77777777" w:rsidR="00A66D20" w:rsidRDefault="00A66D20">
            <w:pPr>
              <w:pStyle w:val="a9"/>
              <w:ind w:right="-75"/>
            </w:pPr>
            <w:r>
              <w:t xml:space="preserve">                                           В.Е. Кукин</w:t>
            </w:r>
          </w:p>
        </w:tc>
      </w:tr>
    </w:tbl>
    <w:p w14:paraId="60C1FCEA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0D108157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14:paraId="4D3EA266" w14:textId="77777777"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14:paraId="76E8FAF1" w14:textId="77777777" w:rsidR="00747D7B" w:rsidRDefault="00747D7B" w:rsidP="00341FB8">
      <w:pPr>
        <w:ind w:left="6237"/>
        <w:jc w:val="center"/>
        <w:rPr>
          <w:sz w:val="28"/>
          <w:szCs w:val="28"/>
        </w:rPr>
      </w:pPr>
    </w:p>
    <w:p w14:paraId="62EFF239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2A2C6C85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054BEECE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4D15090F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3B097571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74EB4697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01000732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7920B1D9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7653C3DF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068E38ED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192A99C4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1259BA7D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17540F6D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0EE07D0D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552A14E4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4A705F5F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5407929B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41902F02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53682C61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5E7B581C" w14:textId="77777777" w:rsidR="00E72B83" w:rsidRDefault="00E72B83" w:rsidP="00341FB8">
      <w:pPr>
        <w:ind w:left="6237"/>
        <w:jc w:val="center"/>
        <w:rPr>
          <w:sz w:val="28"/>
          <w:szCs w:val="28"/>
        </w:rPr>
      </w:pPr>
    </w:p>
    <w:p w14:paraId="3CEFFFF7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5E3B7FBE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2BA09423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4A5FBCB6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55D75C38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41F9C2D6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25B45433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120EF4CF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62D2593A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3AB5F078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70D702BC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0390C9A8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6494E01C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p w14:paraId="3E668736" w14:textId="77777777" w:rsidR="00ED7A3E" w:rsidRDefault="00ED7A3E" w:rsidP="00341FB8">
      <w:pPr>
        <w:ind w:left="6237"/>
        <w:jc w:val="center"/>
        <w:rPr>
          <w:sz w:val="28"/>
          <w:szCs w:val="28"/>
        </w:rPr>
      </w:pPr>
    </w:p>
    <w:p w14:paraId="7E5DF1D0" w14:textId="77777777" w:rsidR="003E56A1" w:rsidRDefault="003E56A1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3827"/>
      </w:tblGrid>
      <w:tr w:rsidR="00141F54" w:rsidRPr="001969D2" w14:paraId="6EA7000C" w14:textId="77777777" w:rsidTr="00B952BF">
        <w:tc>
          <w:tcPr>
            <w:tcW w:w="3652" w:type="dxa"/>
          </w:tcPr>
          <w:p w14:paraId="7512B889" w14:textId="77777777" w:rsidR="00141F54" w:rsidRDefault="00141F54" w:rsidP="00B952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A3E6943" w14:textId="77777777" w:rsidR="00141F54" w:rsidRDefault="00141F54" w:rsidP="00B952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759152A" w14:textId="77777777" w:rsidR="00141F54" w:rsidRDefault="00141F54" w:rsidP="00B952BF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2F8DE6B1" w14:textId="77777777" w:rsidR="00141F54" w:rsidRPr="001969D2" w:rsidRDefault="00141F54" w:rsidP="00B952BF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14:paraId="71D7E6A5" w14:textId="77777777" w:rsidR="00141F54" w:rsidRDefault="00141F54" w:rsidP="00B952BF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14:paraId="02B839B0" w14:textId="77777777" w:rsidR="00141F54" w:rsidRDefault="00141F54" w:rsidP="00B952BF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14:paraId="5D75CB05" w14:textId="77777777" w:rsidR="00172D75" w:rsidRDefault="00172D75" w:rsidP="00172D75">
            <w:pPr>
              <w:jc w:val="center"/>
              <w:rPr>
                <w:sz w:val="28"/>
                <w:szCs w:val="28"/>
              </w:rPr>
            </w:pPr>
            <w:r w:rsidRPr="00172D75">
              <w:rPr>
                <w:sz w:val="28"/>
                <w:szCs w:val="28"/>
              </w:rPr>
              <w:t>от 13.11.2025</w:t>
            </w:r>
            <w:r>
              <w:rPr>
                <w:sz w:val="28"/>
                <w:szCs w:val="28"/>
              </w:rPr>
              <w:t xml:space="preserve"> </w:t>
            </w:r>
            <w:r w:rsidRPr="00172D75">
              <w:rPr>
                <w:sz w:val="28"/>
                <w:szCs w:val="28"/>
              </w:rPr>
              <w:t>№ 749 </w:t>
            </w:r>
          </w:p>
          <w:p w14:paraId="6F536DC5" w14:textId="77777777" w:rsidR="00141F54" w:rsidRPr="001969D2" w:rsidRDefault="00141F54" w:rsidP="00B952BF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14:paraId="17B9B257" w14:textId="77777777" w:rsidR="003E56A1" w:rsidRPr="00B40B2D" w:rsidRDefault="003E56A1" w:rsidP="003E56A1">
      <w:pPr>
        <w:jc w:val="center"/>
        <w:rPr>
          <w:sz w:val="28"/>
        </w:rPr>
      </w:pPr>
      <w:r w:rsidRPr="00B40B2D">
        <w:rPr>
          <w:sz w:val="28"/>
        </w:rPr>
        <w:t>Изменения,</w:t>
      </w:r>
    </w:p>
    <w:p w14:paraId="49FB6F53" w14:textId="77777777" w:rsidR="003E56A1" w:rsidRDefault="003E56A1" w:rsidP="003E56A1">
      <w:pPr>
        <w:jc w:val="center"/>
        <w:rPr>
          <w:sz w:val="28"/>
        </w:rPr>
      </w:pPr>
      <w:r w:rsidRPr="00B40B2D">
        <w:rPr>
          <w:sz w:val="28"/>
        </w:rPr>
        <w:t xml:space="preserve">вносимые в приложение к постановлению Администрации города Батайска </w:t>
      </w:r>
    </w:p>
    <w:p w14:paraId="4DEA9413" w14:textId="77777777" w:rsidR="003E56A1" w:rsidRPr="003E56A1" w:rsidRDefault="003E56A1" w:rsidP="003E56A1">
      <w:pPr>
        <w:jc w:val="center"/>
        <w:rPr>
          <w:sz w:val="28"/>
        </w:rPr>
      </w:pPr>
      <w:r w:rsidRPr="00B40B2D">
        <w:rPr>
          <w:sz w:val="28"/>
        </w:rPr>
        <w:t xml:space="preserve">от 04.02.2016 </w:t>
      </w:r>
      <w:r w:rsidRPr="003E56A1">
        <w:rPr>
          <w:sz w:val="28"/>
        </w:rPr>
        <w:t>№170 «Об утверждении административного регламента по предоставлению муниципальной услуги «Предоставление муниципального имущества (за исключением земельных участков) в аренду без проведения торгов»</w:t>
      </w:r>
    </w:p>
    <w:p w14:paraId="3B3F7D56" w14:textId="77777777" w:rsidR="003E56A1" w:rsidRPr="00B40B2D" w:rsidRDefault="003E56A1" w:rsidP="003E56A1">
      <w:pPr>
        <w:jc w:val="center"/>
        <w:rPr>
          <w:sz w:val="28"/>
        </w:rPr>
      </w:pPr>
    </w:p>
    <w:p w14:paraId="0DB81D51" w14:textId="77777777" w:rsidR="005C3128" w:rsidRDefault="003E56A1" w:rsidP="003E56A1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14:paraId="6B49746E" w14:textId="77777777" w:rsidR="003E56A1" w:rsidRPr="00B40B2D" w:rsidRDefault="003E56A1" w:rsidP="005C3128">
      <w:pPr>
        <w:ind w:left="720"/>
        <w:jc w:val="both"/>
        <w:rPr>
          <w:sz w:val="28"/>
        </w:rPr>
      </w:pPr>
      <w:r w:rsidRPr="005C3128">
        <w:rPr>
          <w:sz w:val="28"/>
        </w:rPr>
        <w:t xml:space="preserve">«6.1. «Перечень </w:t>
      </w:r>
      <w:r w:rsidRPr="00B40B2D">
        <w:rPr>
          <w:sz w:val="28"/>
        </w:rPr>
        <w:t>необходимых для оказания муниципальной услуги документов:</w:t>
      </w:r>
    </w:p>
    <w:p w14:paraId="7C048F27" w14:textId="77777777" w:rsidR="003E56A1" w:rsidRPr="00AD4023" w:rsidRDefault="003E56A1" w:rsidP="003E56A1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2269"/>
        <w:gridCol w:w="2126"/>
      </w:tblGrid>
      <w:tr w:rsidR="003E56A1" w:rsidRPr="00257F4E" w14:paraId="1B782087" w14:textId="77777777" w:rsidTr="003E56A1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4BA49" w14:textId="77777777" w:rsidR="003E56A1" w:rsidRPr="00257F4E" w:rsidRDefault="003E56A1" w:rsidP="003E56A1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B6ABF" w14:textId="77777777" w:rsidR="003E56A1" w:rsidRPr="00C72DE2" w:rsidRDefault="003E56A1" w:rsidP="005C312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 xml:space="preserve">Наименование документа (сведений), запрашиваемых в рамках </w:t>
            </w:r>
            <w:proofErr w:type="gramStart"/>
            <w:r w:rsidRPr="00257F4E">
              <w:rPr>
                <w:sz w:val="24"/>
                <w:szCs w:val="24"/>
              </w:rPr>
              <w:t>межведомствен</w:t>
            </w:r>
            <w:r w:rsidR="005C3128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</w:t>
            </w:r>
            <w:proofErr w:type="gramEnd"/>
            <w:r w:rsidRPr="00257F4E">
              <w:rPr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AEE43" w14:textId="77777777" w:rsidR="003E56A1" w:rsidRPr="00257F4E" w:rsidRDefault="003E56A1" w:rsidP="003E56A1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14:paraId="5473681D" w14:textId="77777777" w:rsidR="003E56A1" w:rsidRPr="00C72DE2" w:rsidRDefault="003E56A1" w:rsidP="003E56A1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1067" w14:textId="77777777" w:rsidR="003E56A1" w:rsidRPr="00B7363C" w:rsidRDefault="003E56A1" w:rsidP="003E56A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036633" w:rsidRPr="00257F4E" w14:paraId="59B608E6" w14:textId="77777777" w:rsidTr="003E56A1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49E1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3B16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1AD8E" w14:textId="77777777" w:rsidR="00036633" w:rsidRPr="00141F54" w:rsidRDefault="00036633" w:rsidP="00B952BF">
            <w:pPr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167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4F7AD10B" w14:textId="77777777" w:rsidTr="003E56A1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0589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 Документ, удостоверяющий</w:t>
            </w:r>
          </w:p>
          <w:p w14:paraId="51D2739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чность заявителя или</w:t>
            </w:r>
          </w:p>
          <w:p w14:paraId="11A840B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едставителя заявителя *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696E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C6A9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 Копия при</w:t>
            </w:r>
          </w:p>
          <w:p w14:paraId="3709FCA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едъявлении</w:t>
            </w:r>
          </w:p>
          <w:p w14:paraId="152ED33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798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1D6C9018" w14:textId="77777777" w:rsidTr="003E56A1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2702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1. Паспорт гражданина РФ, удостоверяющий</w:t>
            </w:r>
          </w:p>
          <w:p w14:paraId="198499B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чность гражданина РФ на территории</w:t>
            </w:r>
          </w:p>
          <w:p w14:paraId="0F0A321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Ф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054B4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E47A4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5F0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01FE12C4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09D5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2. Временное удостоверение</w:t>
            </w:r>
          </w:p>
          <w:p w14:paraId="0C0019E6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чност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E4E7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60B9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902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2949A40D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2955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3. Паспорт гражданина</w:t>
            </w:r>
          </w:p>
          <w:p w14:paraId="48C7DD8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ностранного государства,</w:t>
            </w:r>
          </w:p>
          <w:p w14:paraId="368B953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егализованный на территории</w:t>
            </w:r>
          </w:p>
          <w:p w14:paraId="23E7A36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ссийской Федерации (для</w:t>
            </w:r>
          </w:p>
          <w:p w14:paraId="0874E3D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ностранных граж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569C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7B36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AA5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2F16E311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760B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4. Разрешение на временное проживание (для лиц без</w:t>
            </w:r>
          </w:p>
          <w:p w14:paraId="46B605BA" w14:textId="77777777"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гражданства)</w:t>
            </w:r>
          </w:p>
          <w:p w14:paraId="500681B8" w14:textId="77777777" w:rsid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AB3ED2" w14:textId="77777777"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5C2F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6A02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F69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6C0BF4DF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1CAB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lastRenderedPageBreak/>
              <w:t>2.5. Вид на жительство (для лиц без гражда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B53A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61BB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3B48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4B700411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E064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6. Удостоверение беженца в</w:t>
            </w:r>
          </w:p>
          <w:p w14:paraId="1204720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ссийской Федерации (для</w:t>
            </w:r>
          </w:p>
          <w:p w14:paraId="4F97E11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беженцев)</w:t>
            </w:r>
          </w:p>
          <w:p w14:paraId="10A2378C" w14:textId="77777777"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9BEB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5550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E23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57B79637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8EC1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7. Свидетельство о рассмотрении</w:t>
            </w:r>
          </w:p>
          <w:p w14:paraId="25655DF6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ходатайства о признании беженцем</w:t>
            </w:r>
          </w:p>
          <w:p w14:paraId="3CD25DA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 существу на территории</w:t>
            </w:r>
          </w:p>
          <w:p w14:paraId="6D601E8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ссийской Федерации (для</w:t>
            </w:r>
          </w:p>
          <w:p w14:paraId="1B80A7E5" w14:textId="77777777" w:rsidR="00036633" w:rsidRPr="00141F54" w:rsidRDefault="00036633" w:rsidP="000C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5B729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077D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163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359782B7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AA734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2.8. Свидетельство о предоставлении</w:t>
            </w:r>
          </w:p>
          <w:p w14:paraId="68BD4CF5" w14:textId="77777777" w:rsidR="00141F54" w:rsidRPr="00141F54" w:rsidRDefault="00036633" w:rsidP="000C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ременного убежища на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E2F64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CE7B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4AC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11E86BE3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E6D9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 Документ, подтверждающий</w:t>
            </w:r>
          </w:p>
          <w:p w14:paraId="5D3EFBC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лномочия представителя</w:t>
            </w:r>
          </w:p>
          <w:p w14:paraId="544E6E9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физического или юридического лица,</w:t>
            </w:r>
          </w:p>
          <w:p w14:paraId="5FF57A8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если с заявлением обращается</w:t>
            </w:r>
          </w:p>
          <w:p w14:paraId="6769BD64" w14:textId="77777777"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едставитель заявителя *</w:t>
            </w:r>
          </w:p>
          <w:p w14:paraId="5E93A24F" w14:textId="77777777"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689A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235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 Копия при</w:t>
            </w:r>
          </w:p>
          <w:p w14:paraId="49A83E8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едъявлении</w:t>
            </w:r>
          </w:p>
          <w:p w14:paraId="5673FDD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D6E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455DA77D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FADD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 Для представителей физического</w:t>
            </w:r>
          </w:p>
          <w:p w14:paraId="693E05A6" w14:textId="77777777" w:rsidR="00141F54" w:rsidRPr="00141F54" w:rsidRDefault="00036633" w:rsidP="000C3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8FA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2545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F5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171A2A45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F450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  <w:p w14:paraId="5A38A0A5" w14:textId="77777777"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B82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F89D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5A9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633E8EE1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586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2.1. Сведения о государственной</w:t>
            </w:r>
          </w:p>
          <w:p w14:paraId="2A4F6DB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егистрации рождения</w:t>
            </w:r>
          </w:p>
          <w:p w14:paraId="44319FBC" w14:textId="77777777"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ли</w:t>
            </w:r>
          </w:p>
          <w:p w14:paraId="3EC9D25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2.2. Свидетельство о</w:t>
            </w:r>
          </w:p>
          <w:p w14:paraId="5F97A57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государственной регистрации</w:t>
            </w:r>
          </w:p>
          <w:p w14:paraId="57B430E8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ждения, выданное компетентными</w:t>
            </w:r>
          </w:p>
          <w:p w14:paraId="36C50A3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рганами иностранного государства, и их нотариально удостоверенный</w:t>
            </w:r>
          </w:p>
          <w:p w14:paraId="402613A9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еревод на русский язык (в случае регистрации рождения в</w:t>
            </w:r>
          </w:p>
          <w:p w14:paraId="0FCD03E7" w14:textId="77777777"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ностранном государстве)</w:t>
            </w:r>
          </w:p>
          <w:p w14:paraId="471B6FA9" w14:textId="77777777"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78FD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2.1. Сведения о</w:t>
            </w:r>
          </w:p>
          <w:p w14:paraId="0B75349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государственной</w:t>
            </w:r>
          </w:p>
          <w:p w14:paraId="2A6E913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егистрации</w:t>
            </w:r>
          </w:p>
          <w:p w14:paraId="6EC6DDF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D3CC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1.2.2. Нотариально</w:t>
            </w:r>
          </w:p>
          <w:p w14:paraId="6E50A46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достоверенный</w:t>
            </w:r>
          </w:p>
          <w:p w14:paraId="26BF2F8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еревод на русский</w:t>
            </w:r>
          </w:p>
          <w:p w14:paraId="0F8E0A8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C73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ФНС России</w:t>
            </w:r>
          </w:p>
          <w:p w14:paraId="11E397A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ЕГР ЗАГС)</w:t>
            </w:r>
          </w:p>
        </w:tc>
      </w:tr>
      <w:tr w:rsidR="00036633" w:rsidRPr="00257F4E" w14:paraId="3F8FC477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C2F1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lastRenderedPageBreak/>
              <w:t>3.1.3. Акт органа опеки и</w:t>
            </w:r>
          </w:p>
          <w:p w14:paraId="72A69D8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печительства о назначении</w:t>
            </w:r>
          </w:p>
          <w:p w14:paraId="7CF5414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6B59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ведения об</w:t>
            </w:r>
          </w:p>
          <w:p w14:paraId="3300FF2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пекунах и</w:t>
            </w:r>
          </w:p>
          <w:p w14:paraId="484955D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печител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E9DF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523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ФР</w:t>
            </w:r>
          </w:p>
          <w:p w14:paraId="56F2E6D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ЕГИССО)</w:t>
            </w:r>
          </w:p>
        </w:tc>
      </w:tr>
      <w:tr w:rsidR="00036633" w:rsidRPr="00257F4E" w14:paraId="2B389E40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DFB4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3.2. Для представителей юридического лица: </w:t>
            </w:r>
          </w:p>
          <w:p w14:paraId="4A42A108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14:paraId="792882E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3.2.2. Определение арбитражного</w:t>
            </w:r>
          </w:p>
          <w:p w14:paraId="2233A1D4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уда о введении внешнего</w:t>
            </w:r>
          </w:p>
          <w:p w14:paraId="31D412D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правления и назначении внешнего управляющего (для организации, в</w:t>
            </w:r>
          </w:p>
          <w:p w14:paraId="2FE481C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тношении которой введена</w:t>
            </w:r>
          </w:p>
          <w:p w14:paraId="6C5277F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оцедура внешнего упр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0468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F353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35F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4E24F443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BC5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 Документы, подтверждающие</w:t>
            </w:r>
          </w:p>
          <w:p w14:paraId="61152D3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аво на получение муниципального</w:t>
            </w:r>
          </w:p>
          <w:p w14:paraId="0473BDF8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мущества в аренду без проведения</w:t>
            </w:r>
          </w:p>
          <w:p w14:paraId="674B8EA9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торгов (при налич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D2B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DABB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 Копия при</w:t>
            </w:r>
          </w:p>
          <w:p w14:paraId="0250C25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едъявлении</w:t>
            </w:r>
          </w:p>
          <w:p w14:paraId="6F3CC5B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FC1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545147CA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B913E" w14:textId="77777777" w:rsidR="00036633" w:rsidRPr="00141F54" w:rsidRDefault="00036633" w:rsidP="00B952B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1. Лицензия на осуществление</w:t>
            </w:r>
          </w:p>
          <w:p w14:paraId="08BFEEB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едицинской деятельности (для</w:t>
            </w:r>
          </w:p>
          <w:p w14:paraId="46367BD6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едицинских организаций)</w:t>
            </w:r>
          </w:p>
          <w:p w14:paraId="33399CE8" w14:textId="77777777" w:rsidR="00141F54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или </w:t>
            </w:r>
          </w:p>
          <w:p w14:paraId="444533CB" w14:textId="77777777"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E0BF79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цензия на осуществление</w:t>
            </w:r>
          </w:p>
          <w:p w14:paraId="221E5EC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разовательной  деятельности (для 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89C9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ведения из</w:t>
            </w:r>
          </w:p>
          <w:p w14:paraId="41DD970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цензии на</w:t>
            </w:r>
          </w:p>
          <w:p w14:paraId="6CF87596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существление</w:t>
            </w:r>
          </w:p>
          <w:p w14:paraId="12C3DE4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едицинской</w:t>
            </w:r>
          </w:p>
          <w:p w14:paraId="7F32004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деятельности</w:t>
            </w:r>
          </w:p>
          <w:p w14:paraId="3C42C658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ведения из</w:t>
            </w:r>
          </w:p>
          <w:p w14:paraId="68BFEA5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лицензии на</w:t>
            </w:r>
          </w:p>
          <w:p w14:paraId="258D292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существление</w:t>
            </w:r>
          </w:p>
          <w:p w14:paraId="33707D15" w14:textId="77777777" w:rsidR="00036633" w:rsidRPr="00141F54" w:rsidRDefault="00036633" w:rsidP="00B952B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B6624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94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сздравнадзор</w:t>
            </w:r>
          </w:p>
          <w:p w14:paraId="66DB588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7E12F89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E94D1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407A7F" w14:textId="77777777"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A84AF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собрнадзор</w:t>
            </w:r>
          </w:p>
        </w:tc>
      </w:tr>
      <w:tr w:rsidR="00036633" w:rsidRPr="00257F4E" w14:paraId="7819F73D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BEAA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Для лиц, обладающих правами</w:t>
            </w:r>
          </w:p>
          <w:p w14:paraId="0EA69D9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ладения и (или) пользования сетью</w:t>
            </w:r>
          </w:p>
          <w:p w14:paraId="28F903F9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нженерно-технического</w:t>
            </w:r>
          </w:p>
          <w:p w14:paraId="741A37E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еспечения:</w:t>
            </w:r>
          </w:p>
          <w:p w14:paraId="2CE0827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2. Документы, подтверждающие</w:t>
            </w:r>
          </w:p>
          <w:p w14:paraId="3BF9394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раво владения и (или) пользования</w:t>
            </w:r>
          </w:p>
          <w:p w14:paraId="6317989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етью инженерно-технического</w:t>
            </w:r>
          </w:p>
          <w:p w14:paraId="1B467283" w14:textId="77777777"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еспечения:</w:t>
            </w:r>
          </w:p>
          <w:p w14:paraId="78A3DD42" w14:textId="77777777" w:rsid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6C2CBB" w14:textId="77777777" w:rsidR="000C3F41" w:rsidRPr="00141F54" w:rsidRDefault="000C3F41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CD03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D608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962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396C42C9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ED686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lastRenderedPageBreak/>
              <w:t>4.3.1. Выписка из ЕГРН об объекте недвижимости (в случае, если права</w:t>
            </w:r>
          </w:p>
          <w:p w14:paraId="7AE893C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зарегистрированы в ЕГРН)</w:t>
            </w:r>
          </w:p>
          <w:p w14:paraId="477AA6AA" w14:textId="77777777"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ли</w:t>
            </w:r>
          </w:p>
          <w:p w14:paraId="4758B261" w14:textId="77777777"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1F49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ыписка из ЕГРН</w:t>
            </w:r>
          </w:p>
          <w:p w14:paraId="557D0A83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 объекте</w:t>
            </w:r>
          </w:p>
          <w:p w14:paraId="39091902" w14:textId="77777777" w:rsidR="00036633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3E44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76B2" w14:textId="77777777" w:rsidR="00036633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среестр</w:t>
            </w:r>
          </w:p>
        </w:tc>
      </w:tr>
      <w:tr w:rsidR="00036633" w:rsidRPr="00257F4E" w14:paraId="7EA4A5ED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F4BC" w14:textId="77777777" w:rsidR="00036633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 В случае, если права не зарегистрированы в ЕГРН:</w:t>
            </w:r>
          </w:p>
          <w:p w14:paraId="1B9B905D" w14:textId="77777777" w:rsidR="00141F54" w:rsidRPr="00141F54" w:rsidRDefault="00141F54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FDFEE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1. регистрационное</w:t>
            </w:r>
          </w:p>
          <w:p w14:paraId="6027AEF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достоверение, выданное</w:t>
            </w:r>
          </w:p>
          <w:p w14:paraId="6D702088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полномоченным органом в порядке,</w:t>
            </w:r>
          </w:p>
          <w:p w14:paraId="019CE35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становленном законодательством в</w:t>
            </w:r>
          </w:p>
          <w:p w14:paraId="7ACA43A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есте его издания до момента</w:t>
            </w:r>
          </w:p>
          <w:p w14:paraId="3C92C06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оздания Учреждения юстиции по</w:t>
            </w:r>
          </w:p>
          <w:p w14:paraId="64EC0728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государственной регистрации прав</w:t>
            </w:r>
          </w:p>
          <w:p w14:paraId="4DDB7E4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на недвижимое имущество и сделок с</w:t>
            </w:r>
          </w:p>
          <w:p w14:paraId="7887F6C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ним на территории Ростовской</w:t>
            </w:r>
          </w:p>
          <w:p w14:paraId="13123437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ласти (выданное организациями</w:t>
            </w:r>
          </w:p>
          <w:p w14:paraId="3C69DD4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технической инвентаризации),</w:t>
            </w:r>
          </w:p>
          <w:p w14:paraId="4459ADBA" w14:textId="77777777" w:rsidR="00141F54" w:rsidRPr="00141F54" w:rsidRDefault="00036633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2. договор купли-продажи</w:t>
            </w:r>
          </w:p>
          <w:p w14:paraId="3F6A8B5E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удостоверенный нотариусом),</w:t>
            </w:r>
          </w:p>
          <w:p w14:paraId="757163F8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3. договор дарения</w:t>
            </w:r>
          </w:p>
          <w:p w14:paraId="1A152498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удостоверенный нотариусом),</w:t>
            </w:r>
          </w:p>
          <w:p w14:paraId="3829ACAB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4. договор мены</w:t>
            </w:r>
          </w:p>
          <w:p w14:paraId="31D1E09B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удостоверенный нотариусом),</w:t>
            </w:r>
          </w:p>
          <w:p w14:paraId="5BA274E5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5. договор аренды</w:t>
            </w:r>
          </w:p>
          <w:p w14:paraId="026B6630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(удостоверенный нотариусом),</w:t>
            </w:r>
          </w:p>
          <w:p w14:paraId="6D3BEF9D" w14:textId="77777777" w:rsidR="00036633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.6. решение суда о признании права на объект</w:t>
            </w:r>
          </w:p>
          <w:p w14:paraId="2F645260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B8EC7D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55596A" w14:textId="77777777"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85427D3" w14:textId="77777777"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88AE49" w14:textId="77777777"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92D7D3" w14:textId="77777777"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6E810F" w14:textId="77777777" w:rsid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59FA42" w14:textId="77777777" w:rsidR="000C3F41" w:rsidRPr="00141F54" w:rsidRDefault="000C3F41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E29FB4" w14:textId="77777777" w:rsidR="00141F54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57B2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375C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3.2 – с отметкой о регистрации в</w:t>
            </w:r>
          </w:p>
          <w:p w14:paraId="706AD4A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полномоченном</w:t>
            </w:r>
          </w:p>
          <w:p w14:paraId="4D6DA1D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ргане в порядке,</w:t>
            </w:r>
          </w:p>
          <w:p w14:paraId="01E6FA3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становленном</w:t>
            </w:r>
          </w:p>
          <w:p w14:paraId="151AF26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законодательством в</w:t>
            </w:r>
          </w:p>
          <w:p w14:paraId="45D1C65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есте его издания до</w:t>
            </w:r>
          </w:p>
          <w:p w14:paraId="1BB1CFB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омента создания</w:t>
            </w:r>
          </w:p>
          <w:p w14:paraId="0F7990F8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Учреждения юстиции</w:t>
            </w:r>
          </w:p>
          <w:p w14:paraId="45BB418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 государственной</w:t>
            </w:r>
          </w:p>
          <w:p w14:paraId="3BCCA95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егистрации прав на</w:t>
            </w:r>
          </w:p>
          <w:p w14:paraId="3588256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недвижимое</w:t>
            </w:r>
          </w:p>
          <w:p w14:paraId="4310856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мущество и сделок с</w:t>
            </w:r>
          </w:p>
          <w:p w14:paraId="6BDA090B" w14:textId="77777777" w:rsidR="00141F54" w:rsidRPr="00141F54" w:rsidRDefault="00036633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 xml:space="preserve">ним на </w:t>
            </w:r>
            <w:r w:rsidR="00141F54" w:rsidRPr="00141F54">
              <w:rPr>
                <w:sz w:val="24"/>
                <w:szCs w:val="24"/>
              </w:rPr>
              <w:t>территории</w:t>
            </w:r>
          </w:p>
          <w:p w14:paraId="2699E249" w14:textId="77777777" w:rsidR="00036633" w:rsidRPr="00141F54" w:rsidRDefault="00141F54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C496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36633" w:rsidRPr="00257F4E" w14:paraId="223DEFC0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E639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lastRenderedPageBreak/>
              <w:t>Для лиц, обладающих правами</w:t>
            </w:r>
          </w:p>
          <w:p w14:paraId="44C07B3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ладения и (или) пользования сетью</w:t>
            </w:r>
          </w:p>
          <w:p w14:paraId="2744C10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инженерно-технического</w:t>
            </w:r>
          </w:p>
          <w:p w14:paraId="13AD282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еспечения:</w:t>
            </w:r>
          </w:p>
          <w:p w14:paraId="74E9D2A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4. Письмо органа местного</w:t>
            </w:r>
          </w:p>
          <w:p w14:paraId="494442B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амоуправления, ответственного за</w:t>
            </w:r>
          </w:p>
          <w:p w14:paraId="5AC12B4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едение ИСОГД, подтверждающее</w:t>
            </w:r>
          </w:p>
          <w:p w14:paraId="3FA6C5E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технологическую связь</w:t>
            </w:r>
          </w:p>
          <w:p w14:paraId="7C02C05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ередаваемого в аренду имущества с</w:t>
            </w:r>
          </w:p>
          <w:p w14:paraId="109B091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оответствующей сетью инженерно-</w:t>
            </w:r>
          </w:p>
          <w:p w14:paraId="26B814D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3538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исьмо органа</w:t>
            </w:r>
          </w:p>
          <w:p w14:paraId="3DA7D4A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естного</w:t>
            </w:r>
          </w:p>
          <w:p w14:paraId="6A95110F" w14:textId="77777777" w:rsidR="00036633" w:rsidRPr="00141F54" w:rsidRDefault="00036633" w:rsidP="00B952B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амоуправления,</w:t>
            </w:r>
          </w:p>
          <w:p w14:paraId="73BC4DD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тветственного за ведение ИСОГД,</w:t>
            </w:r>
          </w:p>
          <w:p w14:paraId="1A03A97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одтверждающее технологическую связь</w:t>
            </w:r>
          </w:p>
          <w:p w14:paraId="198A260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передаваемого в аренду имущества с</w:t>
            </w:r>
          </w:p>
          <w:p w14:paraId="63E0EF65" w14:textId="77777777" w:rsidR="00036633" w:rsidRPr="00141F54" w:rsidRDefault="00036633" w:rsidP="00B952B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соответствующей сетью инженерно-</w:t>
            </w:r>
          </w:p>
          <w:p w14:paraId="474CD945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технического</w:t>
            </w:r>
          </w:p>
          <w:p w14:paraId="6A381543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беспечения</w:t>
            </w:r>
          </w:p>
          <w:p w14:paraId="0494AC7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439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D2B4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МС</w:t>
            </w:r>
          </w:p>
        </w:tc>
      </w:tr>
      <w:tr w:rsidR="00036633" w:rsidRPr="00257F4E" w14:paraId="6A62C3EB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3609B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Для лиц, с которыми заключен</w:t>
            </w:r>
          </w:p>
          <w:p w14:paraId="113DFB9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униципальный контракт:</w:t>
            </w:r>
          </w:p>
          <w:p w14:paraId="11E8BAAD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4.5. Муниципальный контра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E3FE3" w14:textId="77777777" w:rsidR="00036633" w:rsidRPr="00141F54" w:rsidRDefault="00036633" w:rsidP="00141F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Муниципальный контракт или догов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5B46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354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ОМС</w:t>
            </w:r>
          </w:p>
        </w:tc>
      </w:tr>
      <w:tr w:rsidR="00036633" w:rsidRPr="00257F4E" w14:paraId="0737EC1C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30F3F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5. Выписка из ЕГРИП (для индивидуальных предпринима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CDEA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3E4E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5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2E4C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ФНС</w:t>
            </w:r>
          </w:p>
        </w:tc>
      </w:tr>
      <w:tr w:rsidR="00036633" w:rsidRPr="00257F4E" w14:paraId="16FAED75" w14:textId="77777777" w:rsidTr="003E56A1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A120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6. Выписка из ЕГРЮЛ (для юридических ли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0FE1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920F9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6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E292" w14:textId="77777777" w:rsidR="00036633" w:rsidRPr="00141F54" w:rsidRDefault="00036633" w:rsidP="00B952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F54">
              <w:rPr>
                <w:sz w:val="24"/>
                <w:szCs w:val="24"/>
              </w:rPr>
              <w:t>ФНС</w:t>
            </w:r>
          </w:p>
        </w:tc>
      </w:tr>
    </w:tbl>
    <w:p w14:paraId="33746311" w14:textId="77777777" w:rsidR="003E56A1" w:rsidRDefault="003E56A1" w:rsidP="003E56A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093138">
        <w:rPr>
          <w:sz w:val="28"/>
          <w:szCs w:val="28"/>
        </w:rPr>
        <w:t>.</w:t>
      </w:r>
    </w:p>
    <w:p w14:paraId="13095A8C" w14:textId="77777777" w:rsidR="003E56A1" w:rsidRDefault="003E56A1" w:rsidP="003E56A1">
      <w:pPr>
        <w:ind w:left="6237"/>
        <w:jc w:val="right"/>
        <w:rPr>
          <w:sz w:val="28"/>
          <w:szCs w:val="28"/>
        </w:rPr>
      </w:pPr>
    </w:p>
    <w:p w14:paraId="68E35864" w14:textId="77777777" w:rsidR="000C3F41" w:rsidRDefault="000C3F41" w:rsidP="003E56A1">
      <w:pPr>
        <w:ind w:left="-142" w:right="-567"/>
        <w:rPr>
          <w:color w:val="000000" w:themeColor="text1"/>
          <w:sz w:val="28"/>
          <w:szCs w:val="28"/>
        </w:rPr>
      </w:pPr>
    </w:p>
    <w:p w14:paraId="74C2E29F" w14:textId="77777777" w:rsidR="003E56A1" w:rsidRPr="002E5555" w:rsidRDefault="003E56A1" w:rsidP="003E56A1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14:paraId="737CD5FC" w14:textId="77777777" w:rsidR="003E56A1" w:rsidRDefault="003E56A1" w:rsidP="003E56A1">
      <w:pPr>
        <w:ind w:left="-142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Мирошникова</w:t>
      </w:r>
    </w:p>
    <w:p w14:paraId="172A17DD" w14:textId="77777777" w:rsidR="00E72B83" w:rsidRPr="00255188" w:rsidRDefault="00E72B83" w:rsidP="00141F54">
      <w:pPr>
        <w:ind w:left="6237"/>
        <w:jc w:val="right"/>
        <w:rPr>
          <w:sz w:val="24"/>
          <w:szCs w:val="24"/>
        </w:rPr>
      </w:pPr>
    </w:p>
    <w:sectPr w:rsidR="00E72B83" w:rsidRPr="00255188" w:rsidSect="00ED7A3E">
      <w:headerReference w:type="default" r:id="rId9"/>
      <w:headerReference w:type="first" r:id="rId10"/>
      <w:pgSz w:w="11906" w:h="16838"/>
      <w:pgMar w:top="1134" w:right="849" w:bottom="8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28E0" w14:textId="77777777" w:rsidR="00D1614E" w:rsidRDefault="00D1614E" w:rsidP="00550138">
      <w:r>
        <w:separator/>
      </w:r>
    </w:p>
  </w:endnote>
  <w:endnote w:type="continuationSeparator" w:id="0">
    <w:p w14:paraId="3D2A9D02" w14:textId="77777777" w:rsidR="00D1614E" w:rsidRDefault="00D1614E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2C30" w14:textId="77777777" w:rsidR="00D1614E" w:rsidRDefault="00D1614E" w:rsidP="00550138">
      <w:r>
        <w:separator/>
      </w:r>
    </w:p>
  </w:footnote>
  <w:footnote w:type="continuationSeparator" w:id="0">
    <w:p w14:paraId="5B01C756" w14:textId="77777777" w:rsidR="00D1614E" w:rsidRDefault="00D1614E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FDAC" w14:textId="77777777" w:rsidR="003E56A1" w:rsidRDefault="00A66D2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0E0534C" w14:textId="77777777" w:rsidR="003E56A1" w:rsidRPr="00E64EEE" w:rsidRDefault="003E56A1" w:rsidP="00E64E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81E1" w14:textId="77777777" w:rsidR="003E56A1" w:rsidRDefault="003E56A1" w:rsidP="00E72B8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75126301">
    <w:abstractNumId w:val="1"/>
  </w:num>
  <w:num w:numId="2" w16cid:durableId="322899693">
    <w:abstractNumId w:val="0"/>
  </w:num>
  <w:num w:numId="3" w16cid:durableId="114639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70E4"/>
    <w:rsid w:val="00015190"/>
    <w:rsid w:val="00031E51"/>
    <w:rsid w:val="00036633"/>
    <w:rsid w:val="0004027B"/>
    <w:rsid w:val="000460E0"/>
    <w:rsid w:val="00093138"/>
    <w:rsid w:val="000931C4"/>
    <w:rsid w:val="00093F5A"/>
    <w:rsid w:val="000C1566"/>
    <w:rsid w:val="000C3F41"/>
    <w:rsid w:val="000E72D5"/>
    <w:rsid w:val="000F7A39"/>
    <w:rsid w:val="00132EB3"/>
    <w:rsid w:val="00141671"/>
    <w:rsid w:val="00141F54"/>
    <w:rsid w:val="00151E22"/>
    <w:rsid w:val="0015412F"/>
    <w:rsid w:val="001648A3"/>
    <w:rsid w:val="001651A6"/>
    <w:rsid w:val="00166F4B"/>
    <w:rsid w:val="00172D75"/>
    <w:rsid w:val="0017708D"/>
    <w:rsid w:val="00180A85"/>
    <w:rsid w:val="00183606"/>
    <w:rsid w:val="00192296"/>
    <w:rsid w:val="001B0E5A"/>
    <w:rsid w:val="001B19FA"/>
    <w:rsid w:val="001B206B"/>
    <w:rsid w:val="001C5470"/>
    <w:rsid w:val="001E26FF"/>
    <w:rsid w:val="0020594D"/>
    <w:rsid w:val="00214EB7"/>
    <w:rsid w:val="002233CB"/>
    <w:rsid w:val="00241859"/>
    <w:rsid w:val="00247424"/>
    <w:rsid w:val="00254777"/>
    <w:rsid w:val="00263510"/>
    <w:rsid w:val="00282660"/>
    <w:rsid w:val="00287023"/>
    <w:rsid w:val="00296C43"/>
    <w:rsid w:val="002C12B8"/>
    <w:rsid w:val="002C5DB3"/>
    <w:rsid w:val="002D07E9"/>
    <w:rsid w:val="002D64EC"/>
    <w:rsid w:val="002E6010"/>
    <w:rsid w:val="002E7D15"/>
    <w:rsid w:val="002F0EB2"/>
    <w:rsid w:val="00341728"/>
    <w:rsid w:val="00341FB8"/>
    <w:rsid w:val="003514BA"/>
    <w:rsid w:val="00351C64"/>
    <w:rsid w:val="00385708"/>
    <w:rsid w:val="00385B48"/>
    <w:rsid w:val="003907C5"/>
    <w:rsid w:val="003B2E9E"/>
    <w:rsid w:val="003C1D2A"/>
    <w:rsid w:val="003C532A"/>
    <w:rsid w:val="003C5BBA"/>
    <w:rsid w:val="003E1482"/>
    <w:rsid w:val="003E3963"/>
    <w:rsid w:val="003E56A1"/>
    <w:rsid w:val="003E5F8B"/>
    <w:rsid w:val="003F1C39"/>
    <w:rsid w:val="003F681B"/>
    <w:rsid w:val="00404079"/>
    <w:rsid w:val="00405785"/>
    <w:rsid w:val="004078B5"/>
    <w:rsid w:val="004319F1"/>
    <w:rsid w:val="00444EC9"/>
    <w:rsid w:val="00445290"/>
    <w:rsid w:val="0045545E"/>
    <w:rsid w:val="0045676F"/>
    <w:rsid w:val="00467BBB"/>
    <w:rsid w:val="004708F0"/>
    <w:rsid w:val="00486D25"/>
    <w:rsid w:val="004D054E"/>
    <w:rsid w:val="004E0542"/>
    <w:rsid w:val="004E0FDE"/>
    <w:rsid w:val="004E1FF7"/>
    <w:rsid w:val="004E26BE"/>
    <w:rsid w:val="004E47F6"/>
    <w:rsid w:val="004E50AD"/>
    <w:rsid w:val="004F74D4"/>
    <w:rsid w:val="00517126"/>
    <w:rsid w:val="00526E53"/>
    <w:rsid w:val="00550138"/>
    <w:rsid w:val="0055513D"/>
    <w:rsid w:val="00561EC1"/>
    <w:rsid w:val="00562466"/>
    <w:rsid w:val="0056286A"/>
    <w:rsid w:val="00563637"/>
    <w:rsid w:val="00570045"/>
    <w:rsid w:val="00573811"/>
    <w:rsid w:val="0058038B"/>
    <w:rsid w:val="00586975"/>
    <w:rsid w:val="00586B33"/>
    <w:rsid w:val="005A66AF"/>
    <w:rsid w:val="005B0BDE"/>
    <w:rsid w:val="005B7822"/>
    <w:rsid w:val="005C3128"/>
    <w:rsid w:val="005D37AB"/>
    <w:rsid w:val="005D5687"/>
    <w:rsid w:val="005E4D78"/>
    <w:rsid w:val="00604164"/>
    <w:rsid w:val="00636FE2"/>
    <w:rsid w:val="00644FCF"/>
    <w:rsid w:val="00683780"/>
    <w:rsid w:val="006B1159"/>
    <w:rsid w:val="006B2A4D"/>
    <w:rsid w:val="006B518C"/>
    <w:rsid w:val="006B6656"/>
    <w:rsid w:val="006D039B"/>
    <w:rsid w:val="006D3672"/>
    <w:rsid w:val="006E3AAC"/>
    <w:rsid w:val="006F25B5"/>
    <w:rsid w:val="006F5DBD"/>
    <w:rsid w:val="007049F8"/>
    <w:rsid w:val="007112F1"/>
    <w:rsid w:val="00712F9C"/>
    <w:rsid w:val="00713670"/>
    <w:rsid w:val="00725DE5"/>
    <w:rsid w:val="00746F11"/>
    <w:rsid w:val="00747D7B"/>
    <w:rsid w:val="00752A24"/>
    <w:rsid w:val="007606A8"/>
    <w:rsid w:val="007648BF"/>
    <w:rsid w:val="00764DA3"/>
    <w:rsid w:val="007739FB"/>
    <w:rsid w:val="00774C27"/>
    <w:rsid w:val="00777D46"/>
    <w:rsid w:val="00783C99"/>
    <w:rsid w:val="0079026D"/>
    <w:rsid w:val="007A4558"/>
    <w:rsid w:val="007B2321"/>
    <w:rsid w:val="007C1024"/>
    <w:rsid w:val="007C110E"/>
    <w:rsid w:val="007D278B"/>
    <w:rsid w:val="007D3713"/>
    <w:rsid w:val="0080253C"/>
    <w:rsid w:val="00803130"/>
    <w:rsid w:val="008043D9"/>
    <w:rsid w:val="008170AD"/>
    <w:rsid w:val="00823664"/>
    <w:rsid w:val="00846F14"/>
    <w:rsid w:val="00857E2F"/>
    <w:rsid w:val="0086375A"/>
    <w:rsid w:val="00872DA3"/>
    <w:rsid w:val="0088389A"/>
    <w:rsid w:val="008D1B16"/>
    <w:rsid w:val="008D2DDB"/>
    <w:rsid w:val="008D3CCA"/>
    <w:rsid w:val="008D4CBE"/>
    <w:rsid w:val="008E2949"/>
    <w:rsid w:val="008F3428"/>
    <w:rsid w:val="00907FCD"/>
    <w:rsid w:val="009113D6"/>
    <w:rsid w:val="00915513"/>
    <w:rsid w:val="0093172D"/>
    <w:rsid w:val="00932804"/>
    <w:rsid w:val="009353D3"/>
    <w:rsid w:val="0094596A"/>
    <w:rsid w:val="0095094B"/>
    <w:rsid w:val="009550EA"/>
    <w:rsid w:val="009558C7"/>
    <w:rsid w:val="00957D3D"/>
    <w:rsid w:val="00974D44"/>
    <w:rsid w:val="0098363D"/>
    <w:rsid w:val="009955CC"/>
    <w:rsid w:val="009A081D"/>
    <w:rsid w:val="009A6B17"/>
    <w:rsid w:val="009B3F7A"/>
    <w:rsid w:val="009C459D"/>
    <w:rsid w:val="009C54DB"/>
    <w:rsid w:val="009D3A4A"/>
    <w:rsid w:val="009D5786"/>
    <w:rsid w:val="009E007E"/>
    <w:rsid w:val="009E329D"/>
    <w:rsid w:val="009F6648"/>
    <w:rsid w:val="00A06393"/>
    <w:rsid w:val="00A302A4"/>
    <w:rsid w:val="00A459A5"/>
    <w:rsid w:val="00A61B2E"/>
    <w:rsid w:val="00A66D20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447AA"/>
    <w:rsid w:val="00B643AB"/>
    <w:rsid w:val="00B82995"/>
    <w:rsid w:val="00B90D65"/>
    <w:rsid w:val="00BA4DA1"/>
    <w:rsid w:val="00BA6921"/>
    <w:rsid w:val="00BE18D9"/>
    <w:rsid w:val="00C004B7"/>
    <w:rsid w:val="00C022EB"/>
    <w:rsid w:val="00C16CD6"/>
    <w:rsid w:val="00C2771E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C2F6D"/>
    <w:rsid w:val="00CD529E"/>
    <w:rsid w:val="00CF7EA1"/>
    <w:rsid w:val="00D1614E"/>
    <w:rsid w:val="00D2583A"/>
    <w:rsid w:val="00D2788B"/>
    <w:rsid w:val="00D34445"/>
    <w:rsid w:val="00D449CE"/>
    <w:rsid w:val="00D4622A"/>
    <w:rsid w:val="00D55BEA"/>
    <w:rsid w:val="00D6393C"/>
    <w:rsid w:val="00D7024F"/>
    <w:rsid w:val="00D76CC6"/>
    <w:rsid w:val="00D82874"/>
    <w:rsid w:val="00D83444"/>
    <w:rsid w:val="00D95228"/>
    <w:rsid w:val="00DB2DB0"/>
    <w:rsid w:val="00DB477B"/>
    <w:rsid w:val="00DC7106"/>
    <w:rsid w:val="00DD526F"/>
    <w:rsid w:val="00DD7E7E"/>
    <w:rsid w:val="00DF365C"/>
    <w:rsid w:val="00E01CCD"/>
    <w:rsid w:val="00E22B02"/>
    <w:rsid w:val="00E32B1E"/>
    <w:rsid w:val="00E41E70"/>
    <w:rsid w:val="00E41F01"/>
    <w:rsid w:val="00E47809"/>
    <w:rsid w:val="00E61DAA"/>
    <w:rsid w:val="00E64EEE"/>
    <w:rsid w:val="00E65AF0"/>
    <w:rsid w:val="00E72B83"/>
    <w:rsid w:val="00E76191"/>
    <w:rsid w:val="00E82237"/>
    <w:rsid w:val="00EB69A4"/>
    <w:rsid w:val="00EC40F5"/>
    <w:rsid w:val="00ED1910"/>
    <w:rsid w:val="00ED4F5F"/>
    <w:rsid w:val="00ED7A3E"/>
    <w:rsid w:val="00EE00D9"/>
    <w:rsid w:val="00EF58EF"/>
    <w:rsid w:val="00F1201B"/>
    <w:rsid w:val="00F25172"/>
    <w:rsid w:val="00F3643B"/>
    <w:rsid w:val="00F51D1C"/>
    <w:rsid w:val="00F55586"/>
    <w:rsid w:val="00F57E5B"/>
    <w:rsid w:val="00F709C2"/>
    <w:rsid w:val="00F75166"/>
    <w:rsid w:val="00F81747"/>
    <w:rsid w:val="00F84827"/>
    <w:rsid w:val="00F873CD"/>
    <w:rsid w:val="00F92E9F"/>
    <w:rsid w:val="00FA0ABD"/>
    <w:rsid w:val="00FA0C0E"/>
    <w:rsid w:val="00FB0EBA"/>
    <w:rsid w:val="00FB2A8C"/>
    <w:rsid w:val="00FB64D4"/>
    <w:rsid w:val="00FD03F1"/>
    <w:rsid w:val="00FD62CE"/>
    <w:rsid w:val="00FD6782"/>
    <w:rsid w:val="00FE2BB1"/>
    <w:rsid w:val="00FE4074"/>
    <w:rsid w:val="00FE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5AE6D823"/>
  <w15:docId w15:val="{A37CA36C-F315-45BD-98E6-A71A5C89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3BE75-4A39-44DC-80ED-7A01A38E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05-12T09:11:00Z</cp:lastPrinted>
  <dcterms:created xsi:type="dcterms:W3CDTF">2025-11-24T06:20:00Z</dcterms:created>
  <dcterms:modified xsi:type="dcterms:W3CDTF">2025-11-24T06:20:00Z</dcterms:modified>
</cp:coreProperties>
</file>